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1"/>
        <w:gridCol w:w="4726"/>
      </w:tblGrid>
      <w:tr w:rsidR="00A816B5" w:rsidTr="00CE04ED">
        <w:tc>
          <w:tcPr>
            <w:tcW w:w="4901" w:type="dxa"/>
          </w:tcPr>
          <w:p w:rsidR="00A816B5" w:rsidRDefault="00A816B5" w:rsidP="00CE04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A816B5" w:rsidRPr="00CD4E5D" w:rsidRDefault="00954512" w:rsidP="00954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4512">
              <w:rPr>
                <w:rFonts w:ascii="Times New Roman" w:hAnsi="Times New Roman" w:cs="Times New Roman"/>
                <w:color w:val="000000" w:themeColor="text1"/>
              </w:rPr>
              <w:t>Начальнику відділу містобудування та архітектури – головному архітектору Романюку А.</w:t>
            </w:r>
          </w:p>
          <w:p w:rsidR="00A816B5" w:rsidRPr="009373B5" w:rsidRDefault="00A816B5" w:rsidP="00CE0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73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йменування уповноваженого органу</w:t>
            </w:r>
          </w:p>
          <w:p w:rsidR="00A816B5" w:rsidRDefault="00A816B5" w:rsidP="00CE0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73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стобудування та архітектури)</w:t>
            </w:r>
          </w:p>
        </w:tc>
      </w:tr>
      <w:tr w:rsidR="00A816B5" w:rsidTr="00CE04ED">
        <w:tc>
          <w:tcPr>
            <w:tcW w:w="4901" w:type="dxa"/>
          </w:tcPr>
          <w:p w:rsidR="00A816B5" w:rsidRDefault="00A816B5" w:rsidP="00CE04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A816B5" w:rsidRDefault="00A816B5" w:rsidP="002C2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16B5" w:rsidTr="00CE04ED">
        <w:tc>
          <w:tcPr>
            <w:tcW w:w="4901" w:type="dxa"/>
          </w:tcPr>
          <w:p w:rsidR="00A816B5" w:rsidRDefault="00A816B5" w:rsidP="00CE04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A816B5" w:rsidRPr="00CD4E5D" w:rsidRDefault="00A816B5" w:rsidP="00CE0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___</w:t>
            </w:r>
          </w:p>
          <w:p w:rsidR="00A816B5" w:rsidRDefault="00A816B5" w:rsidP="00CE0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(П.І.Б. заявника)</w:t>
            </w:r>
          </w:p>
        </w:tc>
      </w:tr>
      <w:tr w:rsidR="00A816B5" w:rsidTr="00CE04ED">
        <w:tc>
          <w:tcPr>
            <w:tcW w:w="4901" w:type="dxa"/>
          </w:tcPr>
          <w:p w:rsidR="00A816B5" w:rsidRDefault="00A816B5" w:rsidP="00CE04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A816B5" w:rsidRDefault="00A816B5" w:rsidP="00CE04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Паспорт: серія 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 № 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</w:t>
            </w:r>
          </w:p>
        </w:tc>
      </w:tr>
      <w:tr w:rsidR="00A816B5" w:rsidTr="00CE04ED">
        <w:trPr>
          <w:trHeight w:val="608"/>
        </w:trPr>
        <w:tc>
          <w:tcPr>
            <w:tcW w:w="4901" w:type="dxa"/>
          </w:tcPr>
          <w:p w:rsidR="00A816B5" w:rsidRDefault="00A816B5" w:rsidP="00CE04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A816B5" w:rsidRDefault="00A816B5" w:rsidP="00CE04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Адреса реєстрації: 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 ___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______</w:t>
            </w:r>
          </w:p>
        </w:tc>
      </w:tr>
    </w:tbl>
    <w:p w:rsidR="00A816B5" w:rsidRPr="004224D4" w:rsidRDefault="00A816B5" w:rsidP="00A816B5">
      <w:pPr>
        <w:spacing w:after="0"/>
        <w:ind w:left="4956"/>
        <w:rPr>
          <w:rFonts w:ascii="Times New Roman" w:hAnsi="Times New Roman" w:cs="Times New Roman"/>
        </w:rPr>
      </w:pPr>
      <w:r w:rsidRPr="004224D4">
        <w:rPr>
          <w:rFonts w:ascii="Times New Roman" w:hAnsi="Times New Roman" w:cs="Times New Roman"/>
        </w:rPr>
        <w:t>тел.  _____________________</w:t>
      </w:r>
      <w:r>
        <w:rPr>
          <w:rFonts w:ascii="Times New Roman" w:hAnsi="Times New Roman" w:cs="Times New Roman"/>
          <w:lang w:val="en-US"/>
        </w:rPr>
        <w:t>______</w:t>
      </w:r>
      <w:r w:rsidRPr="004224D4">
        <w:rPr>
          <w:rFonts w:ascii="Times New Roman" w:hAnsi="Times New Roman" w:cs="Times New Roman"/>
        </w:rPr>
        <w:t>__________</w:t>
      </w:r>
    </w:p>
    <w:p w:rsidR="00A816B5" w:rsidRPr="004224D4" w:rsidRDefault="00A816B5" w:rsidP="00A816B5">
      <w:pPr>
        <w:spacing w:after="0"/>
        <w:ind w:left="4956"/>
        <w:rPr>
          <w:rFonts w:ascii="Times New Roman" w:hAnsi="Times New Roman" w:cs="Times New Roman"/>
        </w:rPr>
      </w:pPr>
    </w:p>
    <w:p w:rsidR="00A816B5" w:rsidRPr="004224D4" w:rsidRDefault="00A816B5" w:rsidP="00A816B5">
      <w:pPr>
        <w:spacing w:after="0"/>
        <w:ind w:left="4956"/>
        <w:rPr>
          <w:rFonts w:ascii="Times New Roman" w:hAnsi="Times New Roman" w:cs="Times New Roman"/>
        </w:rPr>
      </w:pPr>
    </w:p>
    <w:p w:rsidR="00A816B5" w:rsidRPr="00A816B5" w:rsidRDefault="00A816B5" w:rsidP="00A816B5">
      <w:pPr>
        <w:tabs>
          <w:tab w:val="left" w:pos="165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6B5">
        <w:rPr>
          <w:rFonts w:ascii="Times New Roman" w:hAnsi="Times New Roman" w:cs="Times New Roman"/>
          <w:b/>
          <w:sz w:val="24"/>
          <w:szCs w:val="24"/>
        </w:rPr>
        <w:t>ЗАЯВА</w:t>
      </w:r>
    </w:p>
    <w:p w:rsidR="00A816B5" w:rsidRPr="00A816B5" w:rsidRDefault="00A816B5" w:rsidP="00A816B5">
      <w:pPr>
        <w:tabs>
          <w:tab w:val="left" w:pos="1650"/>
        </w:tabs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6B5">
        <w:rPr>
          <w:rFonts w:ascii="Times New Roman" w:hAnsi="Times New Roman" w:cs="Times New Roman"/>
          <w:b/>
          <w:sz w:val="24"/>
          <w:szCs w:val="24"/>
        </w:rPr>
        <w:t>про скасування містобудівних умов та обмежень забудови земельної ділянки</w:t>
      </w:r>
    </w:p>
    <w:p w:rsidR="00A816B5" w:rsidRPr="00A816B5" w:rsidRDefault="00A816B5" w:rsidP="00A816B5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16B5" w:rsidRDefault="00A816B5" w:rsidP="00A816B5">
      <w:pPr>
        <w:tabs>
          <w:tab w:val="left" w:pos="1650"/>
        </w:tabs>
        <w:spacing w:after="0"/>
        <w:ind w:firstLine="360"/>
        <w:jc w:val="center"/>
        <w:rPr>
          <w:rFonts w:ascii="Times New Roman" w:hAnsi="Times New Roman" w:cs="Times New Roman"/>
          <w:sz w:val="20"/>
          <w:szCs w:val="24"/>
        </w:rPr>
      </w:pPr>
      <w:r w:rsidRPr="00A816B5">
        <w:rPr>
          <w:rFonts w:ascii="Times New Roman" w:hAnsi="Times New Roman" w:cs="Times New Roman"/>
          <w:sz w:val="24"/>
          <w:szCs w:val="24"/>
        </w:rPr>
        <w:t>Прошу скасувати містобудівні умови і обмеження забудови земельної ділянки _________ ________________________________________________________________________________</w:t>
      </w:r>
      <w:r w:rsidRPr="00A816B5">
        <w:rPr>
          <w:rFonts w:ascii="Times New Roman" w:hAnsi="Times New Roman" w:cs="Times New Roman"/>
          <w:sz w:val="20"/>
          <w:szCs w:val="24"/>
        </w:rPr>
        <w:t>(назва об’єкта будівництва</w:t>
      </w:r>
      <w:r w:rsidR="002C2D76">
        <w:rPr>
          <w:rFonts w:ascii="Times New Roman" w:hAnsi="Times New Roman" w:cs="Times New Roman"/>
          <w:sz w:val="20"/>
          <w:szCs w:val="24"/>
        </w:rPr>
        <w:t>, кадастровий номер земельної ділянки</w:t>
      </w:r>
      <w:r w:rsidRPr="00A816B5">
        <w:rPr>
          <w:rFonts w:ascii="Times New Roman" w:hAnsi="Times New Roman" w:cs="Times New Roman"/>
          <w:sz w:val="20"/>
          <w:szCs w:val="24"/>
        </w:rPr>
        <w:t>)</w:t>
      </w:r>
    </w:p>
    <w:p w:rsidR="00A816B5" w:rsidRDefault="00A816B5" w:rsidP="00A816B5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816B5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Pr="00A816B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A816B5"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</w:p>
    <w:p w:rsidR="00A816B5" w:rsidRDefault="00A816B5" w:rsidP="00A816B5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16B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816B5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24023E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 w:rsidRPr="00A816B5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A816B5" w:rsidRPr="00A816B5" w:rsidRDefault="00A816B5" w:rsidP="00A816B5">
      <w:pPr>
        <w:tabs>
          <w:tab w:val="left" w:pos="1650"/>
        </w:tabs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A816B5">
        <w:rPr>
          <w:rFonts w:ascii="Times New Roman" w:hAnsi="Times New Roman" w:cs="Times New Roman"/>
          <w:sz w:val="20"/>
          <w:szCs w:val="24"/>
        </w:rPr>
        <w:t>(дата та номер реєстрації)</w:t>
      </w:r>
    </w:p>
    <w:p w:rsidR="00A816B5" w:rsidRPr="00A816B5" w:rsidRDefault="00A816B5" w:rsidP="00A816B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6B5" w:rsidRPr="00A816B5" w:rsidRDefault="00A816B5" w:rsidP="008C4E3E">
      <w:pPr>
        <w:tabs>
          <w:tab w:val="left" w:pos="165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6B5">
        <w:rPr>
          <w:rFonts w:ascii="Times New Roman" w:hAnsi="Times New Roman" w:cs="Times New Roman"/>
          <w:sz w:val="24"/>
          <w:szCs w:val="24"/>
        </w:rPr>
        <w:t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уповноваженого органу містобудування і архітектури.</w:t>
      </w:r>
    </w:p>
    <w:p w:rsidR="00A816B5" w:rsidRPr="00A816B5" w:rsidRDefault="00A816B5" w:rsidP="00A81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6B5" w:rsidRPr="00A816B5" w:rsidRDefault="00A816B5" w:rsidP="00A81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6B5" w:rsidRPr="00A816B5" w:rsidRDefault="00A816B5" w:rsidP="00A816B5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816B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____________________________________                          ____________________________ </w:t>
      </w:r>
    </w:p>
    <w:p w:rsidR="00A816B5" w:rsidRPr="00A816B5" w:rsidRDefault="00A816B5" w:rsidP="00A816B5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iCs/>
          <w:color w:val="000000"/>
          <w:sz w:val="20"/>
          <w:szCs w:val="24"/>
        </w:rPr>
      </w:pPr>
      <w:r w:rsidRPr="00A816B5">
        <w:rPr>
          <w:rFonts w:ascii="Times New Roman" w:hAnsi="Times New Roman" w:cs="Times New Roman"/>
          <w:iCs/>
          <w:color w:val="000000"/>
          <w:sz w:val="20"/>
          <w:szCs w:val="24"/>
        </w:rPr>
        <w:t>(П.І.Б. фізичної особи або назва юридичної особи)                                                             (підпис)</w:t>
      </w:r>
    </w:p>
    <w:p w:rsidR="00A816B5" w:rsidRPr="00A816B5" w:rsidRDefault="00A816B5" w:rsidP="00A816B5">
      <w:pPr>
        <w:tabs>
          <w:tab w:val="left" w:pos="1650"/>
        </w:tabs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90610" w:rsidRPr="00A816B5" w:rsidRDefault="00A816B5" w:rsidP="00A81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B5">
        <w:rPr>
          <w:rFonts w:ascii="Times New Roman" w:hAnsi="Times New Roman" w:cs="Times New Roman"/>
          <w:iCs/>
          <w:color w:val="000000"/>
          <w:sz w:val="24"/>
          <w:szCs w:val="24"/>
        </w:rPr>
        <w:t>____ _______________ 20___ року</w:t>
      </w:r>
    </w:p>
    <w:sectPr w:rsidR="00390610" w:rsidRPr="00A816B5" w:rsidSect="009373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E2"/>
    <w:multiLevelType w:val="hybridMultilevel"/>
    <w:tmpl w:val="13BC8604"/>
    <w:lvl w:ilvl="0" w:tplc="0419000F">
      <w:start w:val="1"/>
      <w:numFmt w:val="decimal"/>
      <w:lvlText w:val="%1."/>
      <w:lvlJc w:val="left"/>
      <w:pPr>
        <w:ind w:left="272" w:hanging="360"/>
      </w:pPr>
    </w:lvl>
    <w:lvl w:ilvl="1" w:tplc="04190019" w:tentative="1">
      <w:start w:val="1"/>
      <w:numFmt w:val="lowerLetter"/>
      <w:lvlText w:val="%2."/>
      <w:lvlJc w:val="left"/>
      <w:pPr>
        <w:ind w:left="992" w:hanging="360"/>
      </w:pPr>
    </w:lvl>
    <w:lvl w:ilvl="2" w:tplc="0419001B" w:tentative="1">
      <w:start w:val="1"/>
      <w:numFmt w:val="lowerRoman"/>
      <w:lvlText w:val="%3."/>
      <w:lvlJc w:val="right"/>
      <w:pPr>
        <w:ind w:left="1712" w:hanging="180"/>
      </w:pPr>
    </w:lvl>
    <w:lvl w:ilvl="3" w:tplc="0419000F" w:tentative="1">
      <w:start w:val="1"/>
      <w:numFmt w:val="decimal"/>
      <w:lvlText w:val="%4."/>
      <w:lvlJc w:val="left"/>
      <w:pPr>
        <w:ind w:left="2432" w:hanging="360"/>
      </w:pPr>
    </w:lvl>
    <w:lvl w:ilvl="4" w:tplc="04190019" w:tentative="1">
      <w:start w:val="1"/>
      <w:numFmt w:val="lowerLetter"/>
      <w:lvlText w:val="%5."/>
      <w:lvlJc w:val="left"/>
      <w:pPr>
        <w:ind w:left="3152" w:hanging="360"/>
      </w:pPr>
    </w:lvl>
    <w:lvl w:ilvl="5" w:tplc="0419001B" w:tentative="1">
      <w:start w:val="1"/>
      <w:numFmt w:val="lowerRoman"/>
      <w:lvlText w:val="%6."/>
      <w:lvlJc w:val="right"/>
      <w:pPr>
        <w:ind w:left="3872" w:hanging="180"/>
      </w:pPr>
    </w:lvl>
    <w:lvl w:ilvl="6" w:tplc="0419000F" w:tentative="1">
      <w:start w:val="1"/>
      <w:numFmt w:val="decimal"/>
      <w:lvlText w:val="%7."/>
      <w:lvlJc w:val="left"/>
      <w:pPr>
        <w:ind w:left="4592" w:hanging="360"/>
      </w:pPr>
    </w:lvl>
    <w:lvl w:ilvl="7" w:tplc="04190019" w:tentative="1">
      <w:start w:val="1"/>
      <w:numFmt w:val="lowerLetter"/>
      <w:lvlText w:val="%8."/>
      <w:lvlJc w:val="left"/>
      <w:pPr>
        <w:ind w:left="5312" w:hanging="360"/>
      </w:pPr>
    </w:lvl>
    <w:lvl w:ilvl="8" w:tplc="041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">
    <w:nsid w:val="01F7014F"/>
    <w:multiLevelType w:val="hybridMultilevel"/>
    <w:tmpl w:val="BFE66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D5183"/>
    <w:multiLevelType w:val="hybridMultilevel"/>
    <w:tmpl w:val="9398A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80EF8"/>
    <w:multiLevelType w:val="hybridMultilevel"/>
    <w:tmpl w:val="DE8E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27966"/>
    <w:multiLevelType w:val="hybridMultilevel"/>
    <w:tmpl w:val="0032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0ADC"/>
    <w:multiLevelType w:val="hybridMultilevel"/>
    <w:tmpl w:val="9DB80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8F4562"/>
    <w:multiLevelType w:val="hybridMultilevel"/>
    <w:tmpl w:val="0FA48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95B21"/>
    <w:multiLevelType w:val="hybridMultilevel"/>
    <w:tmpl w:val="B90A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316D"/>
    <w:multiLevelType w:val="hybridMultilevel"/>
    <w:tmpl w:val="C2FA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36641"/>
    <w:multiLevelType w:val="hybridMultilevel"/>
    <w:tmpl w:val="47B42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22276"/>
    <w:multiLevelType w:val="hybridMultilevel"/>
    <w:tmpl w:val="7932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90031"/>
    <w:multiLevelType w:val="hybridMultilevel"/>
    <w:tmpl w:val="E92E1AB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73D96"/>
    <w:multiLevelType w:val="hybridMultilevel"/>
    <w:tmpl w:val="B156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767E8"/>
    <w:multiLevelType w:val="hybridMultilevel"/>
    <w:tmpl w:val="1932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16DC9"/>
    <w:multiLevelType w:val="hybridMultilevel"/>
    <w:tmpl w:val="1AC093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283BAC"/>
    <w:multiLevelType w:val="hybridMultilevel"/>
    <w:tmpl w:val="92C047E4"/>
    <w:lvl w:ilvl="0" w:tplc="3978FB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316F3444"/>
    <w:multiLevelType w:val="hybridMultilevel"/>
    <w:tmpl w:val="68EED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D2146"/>
    <w:multiLevelType w:val="hybridMultilevel"/>
    <w:tmpl w:val="19AC21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2422F"/>
    <w:multiLevelType w:val="hybridMultilevel"/>
    <w:tmpl w:val="685047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14C6D"/>
    <w:multiLevelType w:val="hybridMultilevel"/>
    <w:tmpl w:val="83AE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AD0"/>
    <w:multiLevelType w:val="multilevel"/>
    <w:tmpl w:val="C240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55F1FE4"/>
    <w:multiLevelType w:val="hybridMultilevel"/>
    <w:tmpl w:val="5DB6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A3FB6"/>
    <w:multiLevelType w:val="hybridMultilevel"/>
    <w:tmpl w:val="AED22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56114C"/>
    <w:multiLevelType w:val="multilevel"/>
    <w:tmpl w:val="11183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5" w:hanging="38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hint="default"/>
      </w:rPr>
    </w:lvl>
  </w:abstractNum>
  <w:abstractNum w:abstractNumId="24">
    <w:nsid w:val="538C79B2"/>
    <w:multiLevelType w:val="hybridMultilevel"/>
    <w:tmpl w:val="DA1C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E6014"/>
    <w:multiLevelType w:val="hybridMultilevel"/>
    <w:tmpl w:val="CE203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A1323"/>
    <w:multiLevelType w:val="hybridMultilevel"/>
    <w:tmpl w:val="A010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4044B"/>
    <w:multiLevelType w:val="hybridMultilevel"/>
    <w:tmpl w:val="AE3A6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05C9F"/>
    <w:multiLevelType w:val="hybridMultilevel"/>
    <w:tmpl w:val="ACA60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C6BF9"/>
    <w:multiLevelType w:val="hybridMultilevel"/>
    <w:tmpl w:val="0B24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2F6F"/>
    <w:multiLevelType w:val="hybridMultilevel"/>
    <w:tmpl w:val="0972C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B6DE6"/>
    <w:multiLevelType w:val="hybridMultilevel"/>
    <w:tmpl w:val="D7ACA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A555C"/>
    <w:multiLevelType w:val="hybridMultilevel"/>
    <w:tmpl w:val="96E2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11F5D"/>
    <w:multiLevelType w:val="hybridMultilevel"/>
    <w:tmpl w:val="F1C0D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B3E6D"/>
    <w:multiLevelType w:val="hybridMultilevel"/>
    <w:tmpl w:val="65E8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E2C25"/>
    <w:multiLevelType w:val="hybridMultilevel"/>
    <w:tmpl w:val="7FE6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562B2"/>
    <w:multiLevelType w:val="hybridMultilevel"/>
    <w:tmpl w:val="170C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B3C06"/>
    <w:multiLevelType w:val="hybridMultilevel"/>
    <w:tmpl w:val="4AB8F3AC"/>
    <w:lvl w:ilvl="0" w:tplc="D18217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36FE4"/>
    <w:multiLevelType w:val="hybridMultilevel"/>
    <w:tmpl w:val="76F4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425FB"/>
    <w:multiLevelType w:val="hybridMultilevel"/>
    <w:tmpl w:val="6A526A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8"/>
  </w:num>
  <w:num w:numId="4">
    <w:abstractNumId w:val="15"/>
  </w:num>
  <w:num w:numId="5">
    <w:abstractNumId w:val="18"/>
  </w:num>
  <w:num w:numId="6">
    <w:abstractNumId w:val="39"/>
  </w:num>
  <w:num w:numId="7">
    <w:abstractNumId w:val="25"/>
  </w:num>
  <w:num w:numId="8">
    <w:abstractNumId w:val="16"/>
  </w:num>
  <w:num w:numId="9">
    <w:abstractNumId w:val="23"/>
  </w:num>
  <w:num w:numId="10">
    <w:abstractNumId w:val="22"/>
  </w:num>
  <w:num w:numId="11">
    <w:abstractNumId w:val="5"/>
  </w:num>
  <w:num w:numId="12">
    <w:abstractNumId w:val="12"/>
  </w:num>
  <w:num w:numId="13">
    <w:abstractNumId w:val="11"/>
  </w:num>
  <w:num w:numId="14">
    <w:abstractNumId w:val="13"/>
  </w:num>
  <w:num w:numId="15">
    <w:abstractNumId w:val="29"/>
  </w:num>
  <w:num w:numId="16">
    <w:abstractNumId w:val="36"/>
  </w:num>
  <w:num w:numId="17">
    <w:abstractNumId w:val="24"/>
  </w:num>
  <w:num w:numId="18">
    <w:abstractNumId w:val="4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1"/>
  </w:num>
  <w:num w:numId="24">
    <w:abstractNumId w:val="3"/>
  </w:num>
  <w:num w:numId="25">
    <w:abstractNumId w:val="30"/>
  </w:num>
  <w:num w:numId="26">
    <w:abstractNumId w:val="38"/>
  </w:num>
  <w:num w:numId="27">
    <w:abstractNumId w:val="1"/>
  </w:num>
  <w:num w:numId="28">
    <w:abstractNumId w:val="8"/>
  </w:num>
  <w:num w:numId="29">
    <w:abstractNumId w:val="35"/>
  </w:num>
  <w:num w:numId="30">
    <w:abstractNumId w:val="33"/>
  </w:num>
  <w:num w:numId="31">
    <w:abstractNumId w:val="27"/>
  </w:num>
  <w:num w:numId="32">
    <w:abstractNumId w:val="10"/>
  </w:num>
  <w:num w:numId="33">
    <w:abstractNumId w:val="2"/>
  </w:num>
  <w:num w:numId="34">
    <w:abstractNumId w:val="6"/>
  </w:num>
  <w:num w:numId="35">
    <w:abstractNumId w:val="26"/>
  </w:num>
  <w:num w:numId="36">
    <w:abstractNumId w:val="20"/>
  </w:num>
  <w:num w:numId="37">
    <w:abstractNumId w:val="32"/>
  </w:num>
  <w:num w:numId="38">
    <w:abstractNumId w:val="14"/>
  </w:num>
  <w:num w:numId="39">
    <w:abstractNumId w:val="0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A084D"/>
    <w:rsid w:val="00021E0D"/>
    <w:rsid w:val="00047F7D"/>
    <w:rsid w:val="000D5F61"/>
    <w:rsid w:val="000E7D88"/>
    <w:rsid w:val="001827F3"/>
    <w:rsid w:val="001913CE"/>
    <w:rsid w:val="001A34AF"/>
    <w:rsid w:val="001C25DA"/>
    <w:rsid w:val="001F04F9"/>
    <w:rsid w:val="002128B7"/>
    <w:rsid w:val="0024023E"/>
    <w:rsid w:val="00251B4F"/>
    <w:rsid w:val="0026465B"/>
    <w:rsid w:val="00266824"/>
    <w:rsid w:val="0028087F"/>
    <w:rsid w:val="002B01C5"/>
    <w:rsid w:val="002B07F8"/>
    <w:rsid w:val="002C2D76"/>
    <w:rsid w:val="002E235B"/>
    <w:rsid w:val="0032037C"/>
    <w:rsid w:val="003375A1"/>
    <w:rsid w:val="0034264C"/>
    <w:rsid w:val="00390610"/>
    <w:rsid w:val="003A5F0D"/>
    <w:rsid w:val="00405FAF"/>
    <w:rsid w:val="00414B2D"/>
    <w:rsid w:val="004224D4"/>
    <w:rsid w:val="004226AA"/>
    <w:rsid w:val="00436126"/>
    <w:rsid w:val="00443ECB"/>
    <w:rsid w:val="0045167B"/>
    <w:rsid w:val="0045336D"/>
    <w:rsid w:val="00466CD3"/>
    <w:rsid w:val="00466FE9"/>
    <w:rsid w:val="0047252F"/>
    <w:rsid w:val="00475E4B"/>
    <w:rsid w:val="004D1A68"/>
    <w:rsid w:val="004E2752"/>
    <w:rsid w:val="004F201B"/>
    <w:rsid w:val="00504A96"/>
    <w:rsid w:val="0055446A"/>
    <w:rsid w:val="00555726"/>
    <w:rsid w:val="005640AA"/>
    <w:rsid w:val="00567CCA"/>
    <w:rsid w:val="00574218"/>
    <w:rsid w:val="005C36D0"/>
    <w:rsid w:val="005F449A"/>
    <w:rsid w:val="00613BB1"/>
    <w:rsid w:val="00644B7C"/>
    <w:rsid w:val="00651626"/>
    <w:rsid w:val="0066084E"/>
    <w:rsid w:val="00676855"/>
    <w:rsid w:val="006B180F"/>
    <w:rsid w:val="00736692"/>
    <w:rsid w:val="00741392"/>
    <w:rsid w:val="00763D65"/>
    <w:rsid w:val="00775EDB"/>
    <w:rsid w:val="00786377"/>
    <w:rsid w:val="007901A7"/>
    <w:rsid w:val="007B108B"/>
    <w:rsid w:val="007B3FE8"/>
    <w:rsid w:val="007E246A"/>
    <w:rsid w:val="00826A62"/>
    <w:rsid w:val="008B43C0"/>
    <w:rsid w:val="008C4E3E"/>
    <w:rsid w:val="008C73FA"/>
    <w:rsid w:val="008D2F3A"/>
    <w:rsid w:val="009373B5"/>
    <w:rsid w:val="00954512"/>
    <w:rsid w:val="00956F02"/>
    <w:rsid w:val="00997C5F"/>
    <w:rsid w:val="009F3936"/>
    <w:rsid w:val="00A11360"/>
    <w:rsid w:val="00A816B5"/>
    <w:rsid w:val="00B10B5E"/>
    <w:rsid w:val="00B14914"/>
    <w:rsid w:val="00B71363"/>
    <w:rsid w:val="00B71811"/>
    <w:rsid w:val="00BA5AE3"/>
    <w:rsid w:val="00BB3121"/>
    <w:rsid w:val="00C2606E"/>
    <w:rsid w:val="00C538E8"/>
    <w:rsid w:val="00C63AB5"/>
    <w:rsid w:val="00C770EC"/>
    <w:rsid w:val="00CA1958"/>
    <w:rsid w:val="00CA5E65"/>
    <w:rsid w:val="00CB5A5A"/>
    <w:rsid w:val="00CD4E5D"/>
    <w:rsid w:val="00D071F5"/>
    <w:rsid w:val="00D130C2"/>
    <w:rsid w:val="00D912F6"/>
    <w:rsid w:val="00DB1B5D"/>
    <w:rsid w:val="00DF21B7"/>
    <w:rsid w:val="00DF5BF8"/>
    <w:rsid w:val="00E03C5E"/>
    <w:rsid w:val="00E13416"/>
    <w:rsid w:val="00E4486E"/>
    <w:rsid w:val="00E74947"/>
    <w:rsid w:val="00EA084D"/>
    <w:rsid w:val="00EC55A2"/>
    <w:rsid w:val="00EE3F99"/>
    <w:rsid w:val="00F50410"/>
    <w:rsid w:val="00F55908"/>
    <w:rsid w:val="00F67337"/>
    <w:rsid w:val="00F86D79"/>
    <w:rsid w:val="00F96832"/>
    <w:rsid w:val="00FC0EBF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4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84D"/>
    <w:pPr>
      <w:ind w:left="720"/>
      <w:contextualSpacing/>
    </w:pPr>
  </w:style>
  <w:style w:type="paragraph" w:styleId="a4">
    <w:name w:val="Body Text"/>
    <w:basedOn w:val="a"/>
    <w:link w:val="a5"/>
    <w:rsid w:val="00EA08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A084D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">
    <w:name w:val="Абзац списку1"/>
    <w:basedOn w:val="a"/>
    <w:rsid w:val="00EA084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EA084D"/>
    <w:rPr>
      <w:rFonts w:cs="Times New Roman"/>
    </w:rPr>
  </w:style>
  <w:style w:type="paragraph" w:customStyle="1" w:styleId="a6">
    <w:name w:val="Нормальний текст"/>
    <w:basedOn w:val="a"/>
    <w:rsid w:val="00EA084D"/>
    <w:pPr>
      <w:suppressAutoHyphens/>
      <w:spacing w:before="120"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A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EA084D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7">
    <w:name w:val="Содержимое таблицы"/>
    <w:basedOn w:val="a"/>
    <w:rsid w:val="00EA08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rmal (Web)"/>
    <w:basedOn w:val="a"/>
    <w:uiPriority w:val="99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ubtle Emphasis"/>
    <w:basedOn w:val="a0"/>
    <w:uiPriority w:val="19"/>
    <w:qFormat/>
    <w:rsid w:val="00EA084D"/>
    <w:rPr>
      <w:i/>
      <w:iCs/>
      <w:color w:val="808080" w:themeColor="text1" w:themeTint="7F"/>
    </w:rPr>
  </w:style>
  <w:style w:type="character" w:styleId="aa">
    <w:name w:val="Strong"/>
    <w:basedOn w:val="a0"/>
    <w:qFormat/>
    <w:rsid w:val="00EA084D"/>
    <w:rPr>
      <w:rFonts w:cs="Times New Roman"/>
      <w:b/>
    </w:rPr>
  </w:style>
  <w:style w:type="paragraph" w:styleId="ab">
    <w:name w:val="header"/>
    <w:basedOn w:val="a"/>
    <w:link w:val="ac"/>
    <w:rsid w:val="00EA08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A08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EA084D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EA084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A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084D"/>
    <w:rPr>
      <w:rFonts w:ascii="Segoe UI" w:hAnsi="Segoe UI" w:cs="Segoe UI"/>
      <w:sz w:val="18"/>
      <w:szCs w:val="18"/>
      <w:lang w:val="uk-UA"/>
    </w:rPr>
  </w:style>
  <w:style w:type="character" w:styleId="af1">
    <w:name w:val="annotation reference"/>
    <w:basedOn w:val="a0"/>
    <w:uiPriority w:val="99"/>
    <w:semiHidden/>
    <w:unhideWhenUsed/>
    <w:rsid w:val="002808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087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087F"/>
    <w:rPr>
      <w:sz w:val="20"/>
      <w:szCs w:val="20"/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08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8087F"/>
    <w:rPr>
      <w:b/>
      <w:bCs/>
      <w:sz w:val="20"/>
      <w:szCs w:val="20"/>
      <w:lang w:val="uk-UA"/>
    </w:rPr>
  </w:style>
  <w:style w:type="paragraph" w:styleId="af6">
    <w:name w:val="Revision"/>
    <w:hidden/>
    <w:uiPriority w:val="99"/>
    <w:semiHidden/>
    <w:rsid w:val="0028087F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8C73FA"/>
  </w:style>
  <w:style w:type="table" w:customStyle="1" w:styleId="10">
    <w:name w:val="Сетка таблицы1"/>
    <w:basedOn w:val="a1"/>
    <w:next w:val="ae"/>
    <w:rsid w:val="00574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2D75B-34A2-4805-8982-F4EE435E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7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SKL</dc:creator>
  <cp:lastModifiedBy>27</cp:lastModifiedBy>
  <cp:revision>2</cp:revision>
  <dcterms:created xsi:type="dcterms:W3CDTF">2022-10-25T10:44:00Z</dcterms:created>
  <dcterms:modified xsi:type="dcterms:W3CDTF">2022-10-25T10:44:00Z</dcterms:modified>
</cp:coreProperties>
</file>